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59F58646" w14:textId="40AA9DD7" w:rsidR="00907761" w:rsidRPr="00D6184E" w:rsidRDefault="00825B78" w:rsidP="00907761">
      <w:pPr>
        <w:spacing w:line="480" w:lineRule="auto"/>
        <w:jc w:val="center"/>
        <w:rPr>
          <w:rFonts w:cs="Arial"/>
          <w:color w:val="4472C4" w:themeColor="accent5"/>
        </w:rPr>
      </w:pPr>
      <w:r w:rsidRPr="00825B78">
        <w:rPr>
          <w:rFonts w:cs="Arial"/>
          <w:color w:val="4472C4" w:themeColor="accent5"/>
          <w:sz w:val="36"/>
          <w:szCs w:val="36"/>
        </w:rPr>
        <w:t>NECOPER-665</w:t>
      </w:r>
    </w:p>
    <w:p w14:paraId="1865A6D8" w14:textId="7E5465DD" w:rsidR="00EF258A" w:rsidRDefault="00EF258A" w:rsidP="00C123BC">
      <w:pPr>
        <w:spacing w:line="480" w:lineRule="auto"/>
        <w:rPr>
          <w:rFonts w:cs="Arial"/>
        </w:rPr>
      </w:pP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803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803A6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803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803A69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803A69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803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803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803A69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803A6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803A6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803A6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803A6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D917FC">
      <w:pPr>
        <w:pStyle w:val="Ttulo1"/>
        <w:numPr>
          <w:ilvl w:val="0"/>
          <w:numId w:val="47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0B1F1A">
      <w:pPr>
        <w:pStyle w:val="Ttulo2"/>
        <w:keepNext w:val="0"/>
        <w:numPr>
          <w:ilvl w:val="1"/>
          <w:numId w:val="40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5F0C8BA2" w:rsidR="000B1F1A" w:rsidRPr="00F231FE" w:rsidRDefault="00825B78" w:rsidP="00D0196C">
            <w:pPr>
              <w:rPr>
                <w:szCs w:val="52"/>
              </w:rPr>
            </w:pPr>
            <w:r>
              <w:rPr>
                <w:szCs w:val="52"/>
              </w:rPr>
              <w:t>Rsleiv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7F55A3F5" w:rsidR="000B1F1A" w:rsidRPr="00F231FE" w:rsidRDefault="00825B78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083A8496" w:rsidR="000B1F1A" w:rsidRPr="00F231FE" w:rsidRDefault="00825B78" w:rsidP="00D0196C">
            <w:pPr>
              <w:rPr>
                <w:szCs w:val="52"/>
              </w:rPr>
            </w:pPr>
            <w:r>
              <w:rPr>
                <w:szCs w:val="52"/>
              </w:rPr>
              <w:t>31/10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2C810F2A" w:rsidR="000B1F1A" w:rsidRPr="00F231FE" w:rsidRDefault="00825B78" w:rsidP="00D0196C">
            <w:pPr>
              <w:rPr>
                <w:szCs w:val="52"/>
              </w:rPr>
            </w:pPr>
            <w:r>
              <w:rPr>
                <w:szCs w:val="52"/>
              </w:rPr>
              <w:t>Creación de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6E2F9B94" w:rsidR="000B1F1A" w:rsidRPr="00F231FE" w:rsidRDefault="00825B78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337072BE" w:rsidR="000B1F1A" w:rsidRPr="00F231FE" w:rsidRDefault="00825B78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7B3AB0">
      <w:pPr>
        <w:pStyle w:val="Ttulo2"/>
        <w:numPr>
          <w:ilvl w:val="1"/>
          <w:numId w:val="11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09150E19" w:rsidR="007E7CE9" w:rsidRPr="00F231FE" w:rsidRDefault="00825B78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 xml:space="preserve">Cuando se procesa un lote enre, que cuenta con bajas informadas al enre, en algunos casos (ej lote 84), el proceso que lee el archivo Excel omite a clientes sin marcarles la baja potencial. 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54CB738D" w:rsidR="007E7CE9" w:rsidRPr="00F231FE" w:rsidRDefault="00825B78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e necesita que todos los clientes que ya no cuentan con la condición de electrodependientes, que sean procesados en el lote, registre una marca de baja potencial. 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4F14B828" w:rsidR="007E7CE9" w:rsidRPr="00F231FE" w:rsidRDefault="00825B78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e modificará la consulta que filtre a los clientes para que procese la marca de baja potencial. 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0D9A2922" w14:textId="6639266A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3B0F36FA" w:rsidR="00FE71DF" w:rsidRPr="00C11C50" w:rsidRDefault="00825B78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in procesos del negocio afectados. 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690CA00C" w:rsidR="00F231FE" w:rsidRPr="00F231FE" w:rsidRDefault="00825B78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 xml:space="preserve">Se deberá considerar el circuito 145 ya que el segundo ksh se encarga de registrar la marca de baja potencial a clientes que hayan perdido la condición de electrodependiente pero no posean una marca de baja potencial. 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A93C4D">
      <w:pPr>
        <w:pStyle w:val="Ttulo1"/>
        <w:pageBreakBefore w:val="0"/>
        <w:numPr>
          <w:ilvl w:val="0"/>
          <w:numId w:val="48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395E022D" w14:textId="7A67402B" w:rsidR="00D55507" w:rsidRDefault="00825B78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procedió a ejecutar en modo depuración el proceso del lote, para analizar el posible desvío, y se detecto el siguiente inconveniente: </w:t>
      </w:r>
    </w:p>
    <w:p w14:paraId="2FF95B89" w14:textId="0C395CE8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41DA683B" w14:textId="795E652C" w:rsidR="00825B78" w:rsidRPr="00825B78" w:rsidRDefault="00825B78" w:rsidP="00825B7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825B78">
        <w:rPr>
          <w:rStyle w:val="nfasisintenso"/>
          <w:rFonts w:ascii="Arial" w:hAnsi="Arial" w:cs="Arial"/>
          <w:b w:val="0"/>
          <w:sz w:val="20"/>
        </w:rPr>
        <w:t>SELECT COUNT(*) FROM GELEC.ED_CLIENTES C</w:t>
      </w:r>
    </w:p>
    <w:p w14:paraId="0FADE45C" w14:textId="355C4165" w:rsidR="00F231FE" w:rsidRDefault="00825B78" w:rsidP="00825B7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825B78">
        <w:rPr>
          <w:rStyle w:val="nfasisintenso"/>
          <w:rFonts w:ascii="Arial" w:hAnsi="Arial" w:cs="Arial"/>
          <w:b w:val="0"/>
          <w:sz w:val="20"/>
        </w:rPr>
        <w:t xml:space="preserve">WHERE </w:t>
      </w:r>
      <w:r w:rsidRPr="00825B78">
        <w:rPr>
          <w:rStyle w:val="nfasisintenso"/>
          <w:rFonts w:ascii="Arial" w:hAnsi="Arial" w:cs="Arial"/>
          <w:b w:val="0"/>
          <w:color w:val="FF0000"/>
          <w:sz w:val="20"/>
        </w:rPr>
        <w:t xml:space="preserve">C.LOG_HASTA IS NULL   </w:t>
      </w:r>
      <w:r w:rsidRPr="00825B78">
        <w:rPr>
          <w:rStyle w:val="nfasisintenso"/>
          <w:rFonts w:ascii="Arial" w:hAnsi="Arial" w:cs="Arial"/>
          <w:b w:val="0"/>
          <w:sz w:val="20"/>
        </w:rPr>
        <w:t>AND C.CUENTA = '</w:t>
      </w:r>
      <w:r w:rsidR="00D91E03" w:rsidRPr="00D91E03">
        <w:rPr>
          <w:rStyle w:val="nfasisintenso"/>
          <w:rFonts w:ascii="Arial" w:hAnsi="Arial" w:cs="Arial"/>
          <w:b w:val="0"/>
          <w:sz w:val="20"/>
        </w:rPr>
        <w:t>0018606141</w:t>
      </w:r>
      <w:r w:rsidR="00D91E03">
        <w:rPr>
          <w:rStyle w:val="nfasisintenso"/>
          <w:rFonts w:ascii="Arial" w:hAnsi="Arial" w:cs="Arial"/>
          <w:b w:val="0"/>
          <w:sz w:val="20"/>
        </w:rPr>
        <w:t>’</w:t>
      </w:r>
      <w:r w:rsidRPr="00825B78">
        <w:rPr>
          <w:rStyle w:val="nfasisintenso"/>
          <w:rFonts w:ascii="Arial" w:hAnsi="Arial" w:cs="Arial"/>
          <w:b w:val="0"/>
          <w:sz w:val="20"/>
        </w:rPr>
        <w:t>;</w:t>
      </w:r>
    </w:p>
    <w:p w14:paraId="22350909" w14:textId="17FA21B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D9C8D4E" w14:textId="31B62607" w:rsidR="00D91E03" w:rsidRDefault="00825B78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Al momento de validar que la cuenta sea de un cliente Electrodependiente, </w:t>
      </w:r>
      <w:r w:rsidR="00D91E03">
        <w:rPr>
          <w:rStyle w:val="nfasisintenso"/>
          <w:rFonts w:ascii="Arial" w:hAnsi="Arial" w:cs="Arial"/>
          <w:b w:val="0"/>
          <w:sz w:val="20"/>
        </w:rPr>
        <w:t>é</w:t>
      </w:r>
      <w:r>
        <w:rPr>
          <w:rStyle w:val="nfasisintenso"/>
          <w:rFonts w:ascii="Arial" w:hAnsi="Arial" w:cs="Arial"/>
          <w:b w:val="0"/>
          <w:sz w:val="20"/>
        </w:rPr>
        <w:t xml:space="preserve">sta busca en la tabla GELEC.ED_CLIENTES, pero filtrando aquellos que ya posean una baja lógica, es decir, que tenga un numero mayor a cero ingresado en LOG_HASTA. </w:t>
      </w:r>
      <w:r w:rsidR="00D91E03">
        <w:rPr>
          <w:rStyle w:val="nfasisintenso"/>
          <w:rFonts w:ascii="Arial" w:hAnsi="Arial" w:cs="Arial"/>
          <w:b w:val="0"/>
          <w:sz w:val="20"/>
        </w:rPr>
        <w:t xml:space="preserve">Esto significa que esta confirmado que la cuenta perdió la sensibilidad. Quitando este filtro, se restablecería el proceso, gestionando una marca de baja potencial a la cuenta que aparece en el lote (hoja a_quitar). </w:t>
      </w:r>
    </w:p>
    <w:p w14:paraId="75FB3CA1" w14:textId="4251F336" w:rsidR="00D91E03" w:rsidRDefault="00D91E03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8ACDFD7" w14:textId="2343EF84" w:rsidR="00825B78" w:rsidRDefault="00D91E03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Pero, recientemente implementamos una adaptación al circuito 145 que administra automáticamente las marcas de bajas potenciales, a clientes que ya perdieron la condición de electrodependencia y no posean una marca de baja potencial. Podemos ver en la imagen un ejemplo de lo mencionado:</w:t>
      </w:r>
    </w:p>
    <w:p w14:paraId="00485301" w14:textId="77777777" w:rsidR="00D91E03" w:rsidRDefault="00D91E03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CB6769D" w14:textId="5EB0BB08" w:rsidR="00825B78" w:rsidRDefault="00D91E03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3D04038A" wp14:editId="31BB4BF9">
            <wp:extent cx="6337300" cy="2559050"/>
            <wp:effectExtent l="0" t="0" r="6350" b="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E7EF" w14:textId="11817C09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F801A8B" w14:textId="04EB00FA" w:rsidR="00F231FE" w:rsidRDefault="00D91E03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Pregunta: </w:t>
      </w:r>
      <w:r w:rsidRPr="00D91E03">
        <w:rPr>
          <w:rStyle w:val="nfasisintenso"/>
          <w:rFonts w:ascii="Arial" w:hAnsi="Arial" w:cs="Arial"/>
          <w:b w:val="0"/>
          <w:color w:val="FF0000"/>
          <w:sz w:val="20"/>
        </w:rPr>
        <w:t>¿</w:t>
      </w:r>
      <w:r>
        <w:rPr>
          <w:rStyle w:val="nfasisintenso"/>
          <w:rFonts w:ascii="Arial" w:hAnsi="Arial" w:cs="Arial"/>
          <w:b w:val="0"/>
          <w:color w:val="FF0000"/>
          <w:sz w:val="20"/>
        </w:rPr>
        <w:t>Se</w:t>
      </w:r>
      <w:r w:rsidRPr="00D91E03">
        <w:rPr>
          <w:rStyle w:val="nfasisintenso"/>
          <w:rFonts w:ascii="Arial" w:hAnsi="Arial" w:cs="Arial"/>
          <w:b w:val="0"/>
          <w:color w:val="FF0000"/>
          <w:sz w:val="20"/>
        </w:rPr>
        <w:t xml:space="preserve"> requiere modificar </w:t>
      </w:r>
      <w:r>
        <w:rPr>
          <w:rStyle w:val="nfasisintenso"/>
          <w:rFonts w:ascii="Arial" w:hAnsi="Arial" w:cs="Arial"/>
          <w:b w:val="0"/>
          <w:color w:val="FF0000"/>
          <w:sz w:val="20"/>
        </w:rPr>
        <w:t xml:space="preserve">la aplicación </w:t>
      </w:r>
      <w:r w:rsidRPr="00D91E03">
        <w:rPr>
          <w:rStyle w:val="nfasisintenso"/>
          <w:rFonts w:ascii="Arial" w:hAnsi="Arial" w:cs="Arial"/>
          <w:b w:val="0"/>
          <w:color w:val="FF0000"/>
          <w:sz w:val="20"/>
        </w:rPr>
        <w:t>GELEC habiendo un circuito que se ejecuta a diario a las 2 am, y que generaría la marca de baja potencial automáticamente?</w:t>
      </w:r>
    </w:p>
    <w:p w14:paraId="44E5F15A" w14:textId="4468D23A" w:rsidR="00D91E03" w:rsidRDefault="00D91E03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455CE52" w14:textId="6AD8CBB2" w:rsidR="00D91E03" w:rsidRDefault="00D91E03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1A0B5671" w14:textId="77777777" w:rsidR="00D91E03" w:rsidRDefault="00D91E03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0518C7C" w14:textId="3556A5F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82AC1EF" w14:textId="2AEFE71D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0821043" w14:textId="4310F76D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CF0DEBF" w14:textId="75DE2FE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7E05A5A" w14:textId="5B91884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9267CE9" w14:textId="2EB6B10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1B1EDDA" w14:textId="03F0105A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BAFF947" w14:textId="3596C9C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4C8C0AB" w14:textId="67D15FD4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6563E7A" w14:textId="37AFAA5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9266E72" w14:textId="77777777" w:rsidR="00F231FE" w:rsidRPr="00C11C50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77777777" w:rsidR="004D540B" w:rsidRDefault="004D540B" w:rsidP="004D540B">
      <w:pPr>
        <w:pStyle w:val="Textoindependiente"/>
      </w:pPr>
    </w:p>
    <w:p w14:paraId="652A6D28" w14:textId="6B5D7A83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077A9199" w:rsidR="00DB3C5B" w:rsidRPr="00C11C50" w:rsidRDefault="00803A69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No afecta pero esta relacionado al circuito 145, Registra BP automáticamente. 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6AE91004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1DE7FFBD" w14:textId="60645FC9" w:rsidR="00490DCB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p w14:paraId="05BB7C63" w14:textId="77777777" w:rsidR="00803A69" w:rsidRPr="00C11C50" w:rsidRDefault="00803A69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requisitos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049F97B1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803A69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0507B63B" w:rsidR="00214C69" w:rsidRPr="002A1B73" w:rsidRDefault="00803A69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leiva (desarroll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60EEB991" w:rsidR="00214C69" w:rsidRPr="002A1B73" w:rsidRDefault="00803A69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e cargar un lote, ej 84, y leer todas las cuentas aunque tengan una baja lógic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497AB193" w:rsidR="00214C69" w:rsidRPr="002A1B73" w:rsidRDefault="00803A69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il de desarrollo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02FB403A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803A69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397B3931" w:rsidR="00214C69" w:rsidRPr="002A1B73" w:rsidRDefault="00803A69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acri (Q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10850B0D" w:rsidR="00214C69" w:rsidRPr="002A1B73" w:rsidRDefault="00803A69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e cargar un lote, ej 84, y leer todas las cuentas aunque tengan una baja lógic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381BF344" w:rsidR="00214C69" w:rsidRPr="002A1B73" w:rsidRDefault="00803A69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o a la plataforma GELEC QA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12156F0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13"/>
      <w:footerReference w:type="default" r:id="rId14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20202"/>
    <w:multiLevelType w:val="hybridMultilevel"/>
    <w:tmpl w:val="659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383"/>
    <w:multiLevelType w:val="multilevel"/>
    <w:tmpl w:val="BBCAA6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63701BD"/>
    <w:multiLevelType w:val="multilevel"/>
    <w:tmpl w:val="C6E86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34645"/>
    <w:multiLevelType w:val="hybridMultilevel"/>
    <w:tmpl w:val="24D66AAE"/>
    <w:lvl w:ilvl="0" w:tplc="18FA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CC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6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48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4A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0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67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6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40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6F18F1"/>
    <w:multiLevelType w:val="hybridMultilevel"/>
    <w:tmpl w:val="33B659E8"/>
    <w:lvl w:ilvl="0" w:tplc="834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8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2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8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A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4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A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14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185232"/>
    <w:multiLevelType w:val="hybridMultilevel"/>
    <w:tmpl w:val="309C5014"/>
    <w:lvl w:ilvl="0" w:tplc="5F2EC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0D6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C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5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7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AE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4D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A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27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1379FF"/>
    <w:multiLevelType w:val="hybridMultilevel"/>
    <w:tmpl w:val="0BF4FE9C"/>
    <w:lvl w:ilvl="0" w:tplc="5A00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8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485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1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7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7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E6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C6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3D7192"/>
    <w:multiLevelType w:val="hybridMultilevel"/>
    <w:tmpl w:val="8E0A8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A0633"/>
    <w:multiLevelType w:val="hybridMultilevel"/>
    <w:tmpl w:val="97D8B15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43C66B9"/>
    <w:multiLevelType w:val="hybridMultilevel"/>
    <w:tmpl w:val="05CA9746"/>
    <w:lvl w:ilvl="0" w:tplc="ED9E5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4AC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C4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B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D8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C7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89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CC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A86FB6"/>
    <w:multiLevelType w:val="multilevel"/>
    <w:tmpl w:val="DF905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1D05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9"/>
  </w:num>
  <w:num w:numId="3" w16cid:durableId="290670611">
    <w:abstractNumId w:val="1"/>
  </w:num>
  <w:num w:numId="4" w16cid:durableId="1150709823">
    <w:abstractNumId w:val="2"/>
  </w:num>
  <w:num w:numId="5" w16cid:durableId="459148972">
    <w:abstractNumId w:val="0"/>
  </w:num>
  <w:num w:numId="6" w16cid:durableId="973606209">
    <w:abstractNumId w:val="3"/>
  </w:num>
  <w:num w:numId="7" w16cid:durableId="1373724440">
    <w:abstractNumId w:val="10"/>
  </w:num>
  <w:num w:numId="8" w16cid:durableId="1540967441">
    <w:abstractNumId w:val="4"/>
  </w:num>
  <w:num w:numId="9" w16cid:durableId="1283416432">
    <w:abstractNumId w:val="0"/>
  </w:num>
  <w:num w:numId="10" w16cid:durableId="2083329363">
    <w:abstractNumId w:val="18"/>
  </w:num>
  <w:num w:numId="11" w16cid:durableId="1270428364">
    <w:abstractNumId w:val="13"/>
  </w:num>
  <w:num w:numId="12" w16cid:durableId="178156542">
    <w:abstractNumId w:val="0"/>
  </w:num>
  <w:num w:numId="13" w16cid:durableId="968507964">
    <w:abstractNumId w:val="0"/>
  </w:num>
  <w:num w:numId="14" w16cid:durableId="911814727">
    <w:abstractNumId w:val="0"/>
  </w:num>
  <w:num w:numId="15" w16cid:durableId="1536653547">
    <w:abstractNumId w:val="0"/>
  </w:num>
  <w:num w:numId="16" w16cid:durableId="1825076154">
    <w:abstractNumId w:val="0"/>
  </w:num>
  <w:num w:numId="17" w16cid:durableId="1871332378">
    <w:abstractNumId w:val="17"/>
  </w:num>
  <w:num w:numId="18" w16cid:durableId="856045836">
    <w:abstractNumId w:val="0"/>
  </w:num>
  <w:num w:numId="19" w16cid:durableId="998118494">
    <w:abstractNumId w:val="0"/>
  </w:num>
  <w:num w:numId="20" w16cid:durableId="291059859">
    <w:abstractNumId w:val="0"/>
  </w:num>
  <w:num w:numId="21" w16cid:durableId="438725897">
    <w:abstractNumId w:val="8"/>
  </w:num>
  <w:num w:numId="22" w16cid:durableId="426192514">
    <w:abstractNumId w:val="0"/>
  </w:num>
  <w:num w:numId="23" w16cid:durableId="132718245">
    <w:abstractNumId w:val="0"/>
  </w:num>
  <w:num w:numId="24" w16cid:durableId="504832359">
    <w:abstractNumId w:val="0"/>
  </w:num>
  <w:num w:numId="25" w16cid:durableId="1199702789">
    <w:abstractNumId w:val="0"/>
  </w:num>
  <w:num w:numId="26" w16cid:durableId="339502000">
    <w:abstractNumId w:val="0"/>
  </w:num>
  <w:num w:numId="27" w16cid:durableId="402875658">
    <w:abstractNumId w:val="14"/>
  </w:num>
  <w:num w:numId="28" w16cid:durableId="997853771">
    <w:abstractNumId w:val="6"/>
  </w:num>
  <w:num w:numId="29" w16cid:durableId="1816333479">
    <w:abstractNumId w:val="11"/>
  </w:num>
  <w:num w:numId="30" w16cid:durableId="1863278376">
    <w:abstractNumId w:val="16"/>
  </w:num>
  <w:num w:numId="31" w16cid:durableId="708141333">
    <w:abstractNumId w:val="12"/>
  </w:num>
  <w:num w:numId="32" w16cid:durableId="2099669592">
    <w:abstractNumId w:val="0"/>
  </w:num>
  <w:num w:numId="33" w16cid:durableId="1269851860">
    <w:abstractNumId w:val="0"/>
  </w:num>
  <w:num w:numId="34" w16cid:durableId="1619486306">
    <w:abstractNumId w:val="0"/>
  </w:num>
  <w:num w:numId="35" w16cid:durableId="1926910903">
    <w:abstractNumId w:val="0"/>
  </w:num>
  <w:num w:numId="36" w16cid:durableId="1291278651">
    <w:abstractNumId w:val="0"/>
  </w:num>
  <w:num w:numId="37" w16cid:durableId="581371764">
    <w:abstractNumId w:val="0"/>
  </w:num>
  <w:num w:numId="38" w16cid:durableId="295642620">
    <w:abstractNumId w:val="0"/>
  </w:num>
  <w:num w:numId="39" w16cid:durableId="2009211119">
    <w:abstractNumId w:val="0"/>
  </w:num>
  <w:num w:numId="40" w16cid:durableId="840437491">
    <w:abstractNumId w:val="5"/>
  </w:num>
  <w:num w:numId="41" w16cid:durableId="1220165124">
    <w:abstractNumId w:val="15"/>
  </w:num>
  <w:num w:numId="42" w16cid:durableId="1781728428">
    <w:abstractNumId w:val="0"/>
  </w:num>
  <w:num w:numId="43" w16cid:durableId="2077848649">
    <w:abstractNumId w:val="0"/>
  </w:num>
  <w:num w:numId="44" w16cid:durableId="1388643953">
    <w:abstractNumId w:val="0"/>
  </w:num>
  <w:num w:numId="45" w16cid:durableId="862133823">
    <w:abstractNumId w:val="0"/>
  </w:num>
  <w:num w:numId="46" w16cid:durableId="752505136">
    <w:abstractNumId w:val="0"/>
  </w:num>
  <w:num w:numId="47" w16cid:durableId="719329738">
    <w:abstractNumId w:val="19"/>
  </w:num>
  <w:num w:numId="48" w16cid:durableId="12820640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3A69"/>
    <w:rsid w:val="0080459A"/>
    <w:rsid w:val="0080712A"/>
    <w:rsid w:val="008074E1"/>
    <w:rsid w:val="00807C0D"/>
    <w:rsid w:val="00807D25"/>
    <w:rsid w:val="0081205D"/>
    <w:rsid w:val="0081213B"/>
    <w:rsid w:val="00825B78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91E03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517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47</cp:revision>
  <cp:lastPrinted>2008-12-12T17:08:00Z</cp:lastPrinted>
  <dcterms:created xsi:type="dcterms:W3CDTF">2022-06-21T19:56:00Z</dcterms:created>
  <dcterms:modified xsi:type="dcterms:W3CDTF">2022-10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